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BC42" w14:textId="77777777" w:rsidR="009F21A8" w:rsidRPr="00AF0A79" w:rsidRDefault="00D3367B" w:rsidP="009F21A8">
      <w:pPr>
        <w:pStyle w:val="Bezodstpw"/>
        <w:ind w:left="6663"/>
        <w:rPr>
          <w:rFonts w:asciiTheme="minorHAnsi" w:hAnsiTheme="minorHAnsi" w:cstheme="minorHAnsi"/>
          <w:i/>
          <w:lang w:eastAsia="pl-PL"/>
        </w:rPr>
      </w:pPr>
      <w:r w:rsidRPr="00AF0A79">
        <w:rPr>
          <w:rFonts w:asciiTheme="minorHAnsi" w:hAnsiTheme="minorHAnsi" w:cstheme="minorHAnsi"/>
          <w:i/>
          <w:lang w:eastAsia="pl-PL"/>
        </w:rPr>
        <w:t xml:space="preserve">Załącznik nr </w:t>
      </w:r>
      <w:r w:rsidR="009F21A8" w:rsidRPr="00AF0A79">
        <w:rPr>
          <w:rFonts w:asciiTheme="minorHAnsi" w:hAnsiTheme="minorHAnsi" w:cstheme="minorHAnsi"/>
          <w:i/>
          <w:lang w:eastAsia="pl-PL"/>
        </w:rPr>
        <w:t>2</w:t>
      </w:r>
    </w:p>
    <w:p w14:paraId="2C1DA229" w14:textId="2EA48381" w:rsidR="00D3367B" w:rsidRPr="00AF0A79" w:rsidRDefault="00D3367B" w:rsidP="009F21A8">
      <w:pPr>
        <w:pStyle w:val="Bezodstpw"/>
        <w:ind w:left="6663"/>
        <w:rPr>
          <w:rFonts w:asciiTheme="minorHAnsi" w:hAnsiTheme="minorHAnsi" w:cstheme="minorHAnsi"/>
          <w:i/>
        </w:rPr>
      </w:pPr>
      <w:r w:rsidRPr="00AF0A79">
        <w:rPr>
          <w:rFonts w:asciiTheme="minorHAnsi" w:eastAsia="Times New Roman" w:hAnsiTheme="minorHAnsi" w:cstheme="minorHAnsi"/>
          <w:i/>
          <w:lang w:eastAsia="pl-PL"/>
        </w:rPr>
        <w:t>do Zapytania ofertowego</w:t>
      </w:r>
    </w:p>
    <w:p w14:paraId="07E2BB37" w14:textId="77777777" w:rsidR="00D3367B" w:rsidRPr="00AF0A79" w:rsidRDefault="00D3367B" w:rsidP="00D3367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34E8ED" w14:textId="77777777" w:rsidR="00D3367B" w:rsidRPr="00AF0A79" w:rsidRDefault="00D3367B" w:rsidP="00D3367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F0A79">
        <w:rPr>
          <w:rFonts w:asciiTheme="minorHAnsi" w:eastAsia="Times New Roman" w:hAnsiTheme="minorHAnsi" w:cstheme="minorHAnsi"/>
          <w:lang w:eastAsia="pl-PL"/>
        </w:rPr>
        <w:t>................................................</w:t>
      </w:r>
    </w:p>
    <w:p w14:paraId="28D88B90" w14:textId="77777777" w:rsidR="00D3367B" w:rsidRPr="00AF0A79" w:rsidRDefault="00DB6DE4" w:rsidP="00D3367B">
      <w:pPr>
        <w:spacing w:after="0" w:line="240" w:lineRule="auto"/>
        <w:rPr>
          <w:rFonts w:asciiTheme="minorHAnsi" w:eastAsia="Times New Roman" w:hAnsiTheme="minorHAnsi" w:cstheme="minorHAnsi"/>
          <w:sz w:val="16"/>
          <w:lang w:eastAsia="pl-PL"/>
        </w:rPr>
      </w:pPr>
      <w:r w:rsidRPr="00AF0A79">
        <w:rPr>
          <w:rFonts w:asciiTheme="minorHAnsi" w:eastAsia="Times New Roman" w:hAnsiTheme="minorHAnsi" w:cstheme="minorHAnsi"/>
          <w:sz w:val="16"/>
          <w:lang w:eastAsia="pl-PL"/>
        </w:rPr>
        <w:t xml:space="preserve">             </w:t>
      </w:r>
      <w:r w:rsidR="00D3367B" w:rsidRPr="00AF0A79">
        <w:rPr>
          <w:rFonts w:asciiTheme="minorHAnsi" w:eastAsia="Times New Roman" w:hAnsiTheme="minorHAnsi" w:cstheme="minorHAnsi"/>
          <w:sz w:val="16"/>
          <w:lang w:eastAsia="pl-PL"/>
        </w:rPr>
        <w:t xml:space="preserve"> (pieczęć Wykonawcy)</w:t>
      </w:r>
    </w:p>
    <w:p w14:paraId="166EE763" w14:textId="77777777" w:rsidR="00D3367B" w:rsidRPr="00AF0A79" w:rsidRDefault="00D3367B" w:rsidP="00D3367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F6CCC" w14:textId="77777777" w:rsidR="006E613D" w:rsidRPr="00AF0A79" w:rsidRDefault="006E613D" w:rsidP="00D3367B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5FEDB1EA" w14:textId="77777777" w:rsidR="00D3367B" w:rsidRPr="00AF0A79" w:rsidRDefault="00D923CF" w:rsidP="00D3367B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OFERT</w:t>
      </w:r>
      <w:r w:rsidR="00BD1341"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WY</w:t>
      </w:r>
    </w:p>
    <w:p w14:paraId="3CCF35C0" w14:textId="77777777" w:rsidR="006E613D" w:rsidRPr="00AF0A79" w:rsidRDefault="006E613D" w:rsidP="00B06B53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44DD51F" w14:textId="04509D6C" w:rsidR="00D3367B" w:rsidRPr="00AF0A79" w:rsidRDefault="00D3367B" w:rsidP="00C3135E">
      <w:pPr>
        <w:tabs>
          <w:tab w:val="left" w:pos="567"/>
        </w:tabs>
        <w:spacing w:after="0" w:line="360" w:lineRule="auto"/>
        <w:ind w:left="567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ełna nazwa Wykonawcy:</w:t>
      </w:r>
      <w:r w:rsidR="00C3135E"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..</w:t>
      </w:r>
    </w:p>
    <w:p w14:paraId="766D7D38" w14:textId="72AED2BB" w:rsidR="00C3135E" w:rsidRPr="00AF0A79" w:rsidRDefault="00C3135E" w:rsidP="00C3135E">
      <w:pPr>
        <w:tabs>
          <w:tab w:val="left" w:pos="567"/>
        </w:tabs>
        <w:spacing w:after="0" w:line="360" w:lineRule="auto"/>
        <w:ind w:left="567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68F60650" w14:textId="1116EE6D" w:rsidR="00D3367B" w:rsidRPr="00AF0A79" w:rsidRDefault="00D3367B" w:rsidP="00C3135E">
      <w:pPr>
        <w:tabs>
          <w:tab w:val="left" w:pos="567"/>
        </w:tabs>
        <w:spacing w:after="0" w:line="360" w:lineRule="auto"/>
        <w:ind w:left="567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Adres: 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..</w:t>
      </w:r>
    </w:p>
    <w:p w14:paraId="415D153C" w14:textId="57C12C4A" w:rsidR="00D3367B" w:rsidRPr="00AF0A79" w:rsidRDefault="00D3367B" w:rsidP="00C3135E">
      <w:pPr>
        <w:tabs>
          <w:tab w:val="left" w:pos="567"/>
          <w:tab w:val="left" w:pos="708"/>
          <w:tab w:val="center" w:pos="4536"/>
          <w:tab w:val="right" w:pos="9072"/>
        </w:tabs>
        <w:spacing w:after="0" w:line="360" w:lineRule="auto"/>
        <w:ind w:left="567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GON: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.………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</w:t>
      </w: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P: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.…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.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6341850" w14:textId="35C50A00" w:rsidR="00D3367B" w:rsidRPr="00AF0A79" w:rsidRDefault="00D3367B" w:rsidP="00C3135E">
      <w:pPr>
        <w:tabs>
          <w:tab w:val="left" w:pos="708"/>
          <w:tab w:val="center" w:pos="4536"/>
          <w:tab w:val="right" w:pos="9072"/>
        </w:tabs>
        <w:spacing w:after="0" w:line="360" w:lineRule="auto"/>
        <w:ind w:left="567"/>
        <w:contextualSpacing/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elefon: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</w:t>
      </w: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E-mail: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……………………</w:t>
      </w:r>
      <w:r w:rsidR="00B56FFD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FF228E4" w14:textId="77777777" w:rsidR="00C3135E" w:rsidRPr="00AF0A79" w:rsidRDefault="00C3135E" w:rsidP="00DB6D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95A6BB" w14:textId="5A6097EF" w:rsidR="00D3367B" w:rsidRPr="00AF0A79" w:rsidRDefault="00D3367B" w:rsidP="00DB6D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y postępowania o udzielenie zamówienia </w:t>
      </w:r>
      <w:r w:rsidR="00C3135E" w:rsidRPr="00AF0A79">
        <w:rPr>
          <w:rFonts w:asciiTheme="minorHAnsi" w:hAnsiTheme="minorHAnsi" w:cstheme="minorHAnsi"/>
          <w:b/>
          <w:sz w:val="24"/>
          <w:szCs w:val="24"/>
          <w:u w:val="single"/>
        </w:rPr>
        <w:t xml:space="preserve">o wartości mniejszej niż 130 000 PLN netto, </w:t>
      </w:r>
      <w:r w:rsidR="006E613D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na za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danie p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t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:</w:t>
      </w:r>
    </w:p>
    <w:p w14:paraId="532A1C8A" w14:textId="77777777" w:rsidR="00D3367B" w:rsidRPr="00AF0A79" w:rsidRDefault="00D3367B" w:rsidP="00D3367B">
      <w:pPr>
        <w:spacing w:after="12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</w:p>
    <w:p w14:paraId="17FC54C2" w14:textId="77777777" w:rsidR="00AF0A79" w:rsidRPr="00AF0A79" w:rsidRDefault="00AF0A79" w:rsidP="00AF0A79">
      <w:pPr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bidi="en-US"/>
        </w:rPr>
      </w:pPr>
      <w:bookmarkStart w:id="0" w:name="_Hlk88718255"/>
      <w:r w:rsidRPr="00AF0A79">
        <w:rPr>
          <w:rFonts w:asciiTheme="minorHAnsi" w:eastAsia="Times New Roman" w:hAnsiTheme="minorHAnsi" w:cstheme="minorHAnsi"/>
          <w:b/>
          <w:bCs/>
          <w:sz w:val="20"/>
          <w:szCs w:val="20"/>
          <w:lang w:bidi="en-US"/>
        </w:rPr>
        <w:t xml:space="preserve">„Zakup APTECZEK WRAZ Z WYPOSAŻENIEM NA POTRZEBY Zarządu Zlewni w Kaliszu oraz Nadzorów Wodnych”. </w:t>
      </w:r>
    </w:p>
    <w:bookmarkEnd w:id="0"/>
    <w:p w14:paraId="48A0E847" w14:textId="77777777" w:rsidR="00C3135E" w:rsidRPr="00AF0A79" w:rsidRDefault="00C3135E" w:rsidP="00C550B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42D0A12" w14:textId="70F8EF4F" w:rsidR="00C3135E" w:rsidRPr="00AF0A79" w:rsidRDefault="00DB6DE4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</w:t>
      </w:r>
      <w:r w:rsidR="006E613D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dpowiedzi na Zapytanie ofertowe – nr sprawy: </w:t>
      </w:r>
    </w:p>
    <w:p w14:paraId="7ECED3CF" w14:textId="77777777" w:rsidR="00C3135E" w:rsidRPr="00AF0A79" w:rsidRDefault="00C3135E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56CD87A" w14:textId="77777777" w:rsidR="006E613D" w:rsidRPr="00AF0A79" w:rsidRDefault="006E613D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BB9A0E8" w14:textId="56E6AA62" w:rsidR="00D3367B" w:rsidRPr="00AF0A79" w:rsidRDefault="0015564B" w:rsidP="006E613D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ładam</w:t>
      </w:r>
      <w:r w:rsidR="00DE492C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/składam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y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fertę</w:t>
      </w:r>
      <w:r w:rsidR="00D3367B"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</w:t>
      </w:r>
      <w:r w:rsidR="00D3367B"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nie przedmiotu zamówienia</w:t>
      </w:r>
      <w:r w:rsidR="009F21A8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godnie z treścią </w:t>
      </w:r>
      <w:r w:rsidR="006E613D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pisu przedmiotu zamówienia</w:t>
      </w:r>
      <w:r w:rsidR="00F45D8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raz </w:t>
      </w:r>
      <w:r w:rsidR="009F21A8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u cenowym,</w:t>
      </w:r>
      <w:r w:rsidR="00F45D8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następujących warunkach:</w:t>
      </w:r>
    </w:p>
    <w:p w14:paraId="0B5E9CEE" w14:textId="77777777" w:rsidR="00DB6DE4" w:rsidRPr="00AF0A79" w:rsidRDefault="00DB6DE4" w:rsidP="00DB6DE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pl-PL"/>
        </w:rPr>
      </w:pPr>
    </w:p>
    <w:p w14:paraId="47B7163A" w14:textId="77777777" w:rsidR="0067075C" w:rsidRPr="00AF0A79" w:rsidRDefault="0067075C" w:rsidP="0067075C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ałość  niniejszego zamówienia za cenę:</w:t>
      </w:r>
    </w:p>
    <w:p w14:paraId="55DC78A6" w14:textId="77777777" w:rsidR="0067075C" w:rsidRPr="00AF0A79" w:rsidRDefault="0067075C" w:rsidP="0067075C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060D6062" w14:textId="7E2ACF68" w:rsidR="0051734E" w:rsidRPr="00AF0A79" w:rsidRDefault="00657C2E" w:rsidP="0067075C">
      <w:pPr>
        <w:pStyle w:val="Akapitzlist"/>
        <w:spacing w:after="0" w:line="360" w:lineRule="auto"/>
        <w:ind w:left="64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wota brutto ………………….……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ł </w:t>
      </w: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br/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>słownie: ……………………………………….……………………………… złotych,</w:t>
      </w:r>
    </w:p>
    <w:p w14:paraId="4A374E8B" w14:textId="77777777" w:rsidR="0051734E" w:rsidRPr="00AF0A79" w:rsidRDefault="00657C2E" w:rsidP="0051734E">
      <w:pPr>
        <w:pStyle w:val="Akapitzlist"/>
        <w:spacing w:after="0" w:line="360" w:lineRule="auto"/>
        <w:ind w:left="64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tym podatek VAT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8430D"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>….. %</w:t>
      </w:r>
    </w:p>
    <w:p w14:paraId="46CCF427" w14:textId="77777777" w:rsidR="0051734E" w:rsidRPr="00AF0A79" w:rsidRDefault="00657C2E" w:rsidP="0051734E">
      <w:pPr>
        <w:pStyle w:val="Akapitzlist"/>
        <w:spacing w:after="0" w:line="360" w:lineRule="auto"/>
        <w:ind w:left="644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kwota netto ………………….……. zł </w:t>
      </w:r>
    </w:p>
    <w:p w14:paraId="3FBF44D9" w14:textId="56A0D7CA" w:rsidR="00DB6DE4" w:rsidRPr="00AF0A79" w:rsidRDefault="00657C2E" w:rsidP="0051734E">
      <w:pPr>
        <w:pStyle w:val="Akapitzlist"/>
        <w:spacing w:after="0" w:line="360" w:lineRule="auto"/>
        <w:ind w:left="64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łownie: </w:t>
      </w:r>
      <w:r w:rsidR="0098430D"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……………………………………….……………………………… złotych. </w:t>
      </w:r>
    </w:p>
    <w:p w14:paraId="27C11A04" w14:textId="77777777" w:rsidR="00C550B2" w:rsidRPr="00AF0A79" w:rsidRDefault="00C550B2" w:rsidP="006E613D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60FD57C" w14:textId="3B3CE23C" w:rsidR="0015564B" w:rsidRPr="00AF0A79" w:rsidRDefault="0015564B" w:rsidP="00415BBA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ermin realizacji zamówienia:</w:t>
      </w:r>
      <w:r w:rsidR="00415BBA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9F21A8"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  <w:r w:rsidR="00F45D84"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ni roboczych od daty otrzymania zlecenia</w:t>
      </w:r>
      <w:r w:rsidR="00BB2528"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14:paraId="187DBB35" w14:textId="77777777" w:rsidR="0015564B" w:rsidRPr="00AF0A79" w:rsidRDefault="0015564B" w:rsidP="00415BBA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dane ceny w </w:t>
      </w:r>
      <w:r w:rsidR="00F45D8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u cenowym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będą obowiązywać w okresie ważności </w:t>
      </w:r>
      <w:r w:rsidR="00F45D8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lecenia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i nie ulegną zmianie. </w:t>
      </w:r>
    </w:p>
    <w:p w14:paraId="2A83ACD5" w14:textId="77777777" w:rsidR="0015564B" w:rsidRPr="00AF0A79" w:rsidRDefault="0015564B" w:rsidP="00415BB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świadczam</w:t>
      </w:r>
      <w:r w:rsidR="00DB6DE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/oświadczamy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że </w:t>
      </w:r>
      <w:r w:rsidR="00DB6DE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ważam/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ważamy się za związanych niniejszą ofertą przez </w:t>
      </w:r>
      <w:r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kres 30 dni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D923CF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icząc od upływu terminu składania ofert 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zgodnie z Zapytaniem ofertowym).</w:t>
      </w:r>
    </w:p>
    <w:p w14:paraId="188A3349" w14:textId="77777777" w:rsidR="0064612A" w:rsidRPr="00AF0A79" w:rsidRDefault="00DB6DE4" w:rsidP="00415BB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Oświadczam/oświadczamy</w:t>
      </w:r>
      <w:r w:rsidR="0015564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że 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poznałem/</w:t>
      </w:r>
      <w:r w:rsidR="0015564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poznaliśmy się z Zapytaniem ofertowym i nie wnosimy do niego zastrzeżeń oraz uzyskaliśmy konieczne i niezbędne informacje dla przygotowania niniejszej oferty.</w:t>
      </w:r>
    </w:p>
    <w:p w14:paraId="08DE2B13" w14:textId="77777777" w:rsidR="0064612A" w:rsidRPr="00AF0A79" w:rsidRDefault="0064612A" w:rsidP="00415BBA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F89FBFB" w14:textId="77777777" w:rsidR="001F21B3" w:rsidRPr="00AF0A79" w:rsidRDefault="0015564B" w:rsidP="00415BB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świadczam, że wszystkie załączniki oferty zostały przez nas wypełnione bez wyjątku i ściśle wg warunków i postanowień zawartych w Zapytaniu ofertowym. W przypadku, gdy jakakolwiek część powyższych dokumentów nie dotyczyła nas wpisano „nie dotyczy”.</w:t>
      </w:r>
    </w:p>
    <w:p w14:paraId="7B949AC8" w14:textId="77777777" w:rsidR="00D923CF" w:rsidRPr="00AF0A79" w:rsidRDefault="00D923CF" w:rsidP="001F21B3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świadczam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pod rygorem wykluczenia z postępowania, iż wszystkie informacje zamieszczone </w:t>
      </w:r>
      <w:r w:rsidR="0064612A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naszej ofercie i załącznikach do oferty są prawdziwe.</w:t>
      </w:r>
    </w:p>
    <w:p w14:paraId="0F02D941" w14:textId="77777777" w:rsidR="00D3367B" w:rsidRPr="00AF0A79" w:rsidRDefault="00D3367B" w:rsidP="00D923CF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sobą upoważnioną do kontaktów z Zamawiającym jest: </w:t>
      </w:r>
    </w:p>
    <w:p w14:paraId="7B5549FB" w14:textId="77777777" w:rsidR="00D3367B" w:rsidRPr="00AF0A79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2042B4E" w14:textId="7135F8AA" w:rsidR="00D3367B" w:rsidRPr="00AF0A79" w:rsidRDefault="00C3135E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           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                                          ………………………..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44FE1266" w14:textId="77777777" w:rsidR="00D3367B" w:rsidRPr="00AF0A79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        </w:t>
      </w:r>
      <w:r w:rsidR="00D923CF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(imię i nazwisko)                                               </w:t>
      </w:r>
      <w:r w:rsidR="00D923CF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(funkcja; stanowisko)</w:t>
      </w:r>
    </w:p>
    <w:p w14:paraId="62149C55" w14:textId="77777777" w:rsidR="00D3367B" w:rsidRPr="00AF0A79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51886869" w14:textId="77777777" w:rsidR="00C3135E" w:rsidRPr="00AF0A79" w:rsidRDefault="00C3135E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BBE5B72" w14:textId="33013CDB" w:rsidR="00D3367B" w:rsidRPr="00AF0A79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-mail: ………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…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</w:t>
      </w:r>
    </w:p>
    <w:p w14:paraId="60C6F3D6" w14:textId="72A4B002" w:rsidR="00D3367B" w:rsidRPr="00AF0A79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l.: ………………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</w:t>
      </w:r>
      <w:r w:rsidR="00C3135E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4B854743" w14:textId="77777777" w:rsidR="00D923CF" w:rsidRPr="00AF0A79" w:rsidRDefault="00D923CF" w:rsidP="00B06B5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30BAC1B" w14:textId="77777777" w:rsidR="00D3367B" w:rsidRPr="00AF0A79" w:rsidRDefault="00D3367B" w:rsidP="00D923C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ofertę składają się:</w:t>
      </w:r>
    </w:p>
    <w:p w14:paraId="01D66EB0" w14:textId="77777777" w:rsidR="00D923CF" w:rsidRPr="00AF0A79" w:rsidRDefault="00D923CF" w:rsidP="00D923CF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A61187A" w14:textId="7A647875" w:rsidR="0067075C" w:rsidRPr="00AF0A79" w:rsidRDefault="00F45D84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cenowy</w:t>
      </w:r>
      <w:r w:rsidR="00B56FFD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5D576E20" w14:textId="4CACDD1F" w:rsidR="00D3367B" w:rsidRPr="00AF0A79" w:rsidRDefault="00A90729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ełnomocnictwo, w przypadku, gdy ofertę lub załączone do niej oświadczenia lub dokumenty podpisuje pełnomocnik</w:t>
      </w:r>
      <w:r w:rsidR="00B56FFD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093518E0" w14:textId="77777777" w:rsidR="00DC015A" w:rsidRPr="00AF0A79" w:rsidRDefault="00DC015A" w:rsidP="00D3367B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507F4AF" w14:textId="77777777" w:rsidR="001B28DA" w:rsidRPr="00AF0A79" w:rsidRDefault="001B28DA" w:rsidP="001B28D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42B6F7" w14:textId="77777777" w:rsidR="00B06B53" w:rsidRPr="00AF0A79" w:rsidRDefault="00B06B53" w:rsidP="001B28D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371EFF4" w14:textId="77777777" w:rsidR="00B06B53" w:rsidRPr="00AF0A79" w:rsidRDefault="00B06B53" w:rsidP="001B28D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F0898E" w14:textId="1B477BEB" w:rsidR="00921AE2" w:rsidRPr="00AF0A79" w:rsidRDefault="00921AE2" w:rsidP="00B06B53">
      <w:pPr>
        <w:tabs>
          <w:tab w:val="left" w:pos="3444"/>
        </w:tabs>
        <w:ind w:left="108"/>
        <w:rPr>
          <w:rFonts w:asciiTheme="minorHAnsi" w:hAnsiTheme="minorHAnsi" w:cstheme="minorHAnsi"/>
          <w:sz w:val="24"/>
          <w:szCs w:val="24"/>
        </w:rPr>
      </w:pPr>
      <w:r w:rsidRPr="00AF0A79">
        <w:rPr>
          <w:rFonts w:asciiTheme="minorHAnsi" w:hAnsiTheme="minorHAnsi" w:cstheme="minorHAnsi"/>
          <w:sz w:val="24"/>
          <w:szCs w:val="24"/>
        </w:rPr>
        <w:t xml:space="preserve">…………………………                        </w:t>
      </w:r>
      <w:r w:rsidR="00881200">
        <w:rPr>
          <w:rFonts w:asciiTheme="minorHAnsi" w:hAnsiTheme="minorHAnsi" w:cstheme="minorHAnsi"/>
          <w:sz w:val="24"/>
          <w:szCs w:val="24"/>
        </w:rPr>
        <w:tab/>
      </w:r>
      <w:r w:rsidR="00881200">
        <w:rPr>
          <w:rFonts w:asciiTheme="minorHAnsi" w:hAnsiTheme="minorHAnsi" w:cstheme="minorHAnsi"/>
          <w:sz w:val="24"/>
          <w:szCs w:val="24"/>
        </w:rPr>
        <w:tab/>
      </w:r>
      <w:r w:rsidR="00881200">
        <w:rPr>
          <w:rFonts w:asciiTheme="minorHAnsi" w:hAnsiTheme="minorHAnsi" w:cstheme="minorHAnsi"/>
          <w:sz w:val="24"/>
          <w:szCs w:val="24"/>
        </w:rPr>
        <w:tab/>
      </w:r>
      <w:r w:rsidR="00881200">
        <w:rPr>
          <w:rFonts w:asciiTheme="minorHAnsi" w:hAnsiTheme="minorHAnsi" w:cstheme="minorHAnsi"/>
          <w:sz w:val="24"/>
          <w:szCs w:val="24"/>
        </w:rPr>
        <w:tab/>
      </w:r>
      <w:r w:rsidRPr="00AF0A79">
        <w:rPr>
          <w:rFonts w:asciiTheme="minorHAnsi" w:hAnsiTheme="minorHAnsi" w:cstheme="minorHAnsi"/>
          <w:sz w:val="24"/>
          <w:szCs w:val="24"/>
        </w:rPr>
        <w:t xml:space="preserve">    ……………………………………………………</w:t>
      </w:r>
    </w:p>
    <w:p w14:paraId="707B9339" w14:textId="0161C923" w:rsidR="00921AE2" w:rsidRPr="00AF0A79" w:rsidRDefault="00921AE2" w:rsidP="00921AE2">
      <w:pPr>
        <w:tabs>
          <w:tab w:val="left" w:pos="3444"/>
        </w:tabs>
        <w:ind w:left="4248" w:hanging="3588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F0A79">
        <w:rPr>
          <w:rFonts w:asciiTheme="minorHAnsi" w:hAnsiTheme="minorHAnsi" w:cstheme="minorHAnsi"/>
          <w:sz w:val="20"/>
          <w:szCs w:val="20"/>
        </w:rPr>
        <w:t>(miejscowość, data)</w:t>
      </w:r>
      <w:r w:rsidRPr="00AF0A79">
        <w:rPr>
          <w:rFonts w:asciiTheme="minorHAnsi" w:hAnsiTheme="minorHAnsi" w:cstheme="minorHAnsi"/>
          <w:sz w:val="20"/>
          <w:szCs w:val="20"/>
        </w:rPr>
        <w:tab/>
      </w:r>
      <w:r w:rsidRPr="00AF0A7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</w:t>
      </w:r>
      <w:r w:rsidRPr="00AF0A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(pieczęć i podpis osoby / osób wskazanych w dokumencie,                                                                                                                                                   uprawnionej /uprawnionych  do  występowania  w obrocie                                                                                                                                             prawnym, reprezentowania Wykonawcy i składania                                                                                                                                             oświadczeń woli w jego imieniu)</w:t>
      </w:r>
    </w:p>
    <w:p w14:paraId="06754595" w14:textId="77777777" w:rsidR="001B28DA" w:rsidRPr="00AF0A79" w:rsidRDefault="001B28DA" w:rsidP="001B28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1B28DA" w:rsidRPr="00AF0A79" w:rsidSect="00B06B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2E9C0" w14:textId="77777777" w:rsidR="00935148" w:rsidRDefault="00935148" w:rsidP="00D3367B">
      <w:pPr>
        <w:spacing w:after="0" w:line="240" w:lineRule="auto"/>
      </w:pPr>
      <w:r>
        <w:separator/>
      </w:r>
    </w:p>
  </w:endnote>
  <w:endnote w:type="continuationSeparator" w:id="0">
    <w:p w14:paraId="75D2587D" w14:textId="77777777" w:rsidR="00935148" w:rsidRDefault="00935148" w:rsidP="00D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F799" w14:textId="77777777" w:rsidR="00935148" w:rsidRDefault="00935148" w:rsidP="00D3367B">
      <w:pPr>
        <w:spacing w:after="0" w:line="240" w:lineRule="auto"/>
      </w:pPr>
      <w:r>
        <w:separator/>
      </w:r>
    </w:p>
  </w:footnote>
  <w:footnote w:type="continuationSeparator" w:id="0">
    <w:p w14:paraId="3304E0D7" w14:textId="77777777" w:rsidR="00935148" w:rsidRDefault="00935148" w:rsidP="00D3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264AE"/>
    <w:multiLevelType w:val="hybridMultilevel"/>
    <w:tmpl w:val="A6A6AFBA"/>
    <w:lvl w:ilvl="0" w:tplc="283E1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B520D"/>
    <w:multiLevelType w:val="hybridMultilevel"/>
    <w:tmpl w:val="05EA609A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A3B9E"/>
    <w:multiLevelType w:val="hybridMultilevel"/>
    <w:tmpl w:val="1A3A7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55CB"/>
    <w:multiLevelType w:val="hybridMultilevel"/>
    <w:tmpl w:val="4F24B1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8356E"/>
    <w:multiLevelType w:val="hybridMultilevel"/>
    <w:tmpl w:val="ECF87A0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7B"/>
    <w:rsid w:val="0015564B"/>
    <w:rsid w:val="001B28DA"/>
    <w:rsid w:val="001F21B3"/>
    <w:rsid w:val="00225DD9"/>
    <w:rsid w:val="004151F6"/>
    <w:rsid w:val="00415BBA"/>
    <w:rsid w:val="004375B2"/>
    <w:rsid w:val="004B313D"/>
    <w:rsid w:val="004B4FB8"/>
    <w:rsid w:val="0051734E"/>
    <w:rsid w:val="00585CEB"/>
    <w:rsid w:val="00600EDB"/>
    <w:rsid w:val="0064612A"/>
    <w:rsid w:val="00657C2E"/>
    <w:rsid w:val="0067075C"/>
    <w:rsid w:val="006A421F"/>
    <w:rsid w:val="006E613D"/>
    <w:rsid w:val="007225A0"/>
    <w:rsid w:val="00881200"/>
    <w:rsid w:val="00921AE2"/>
    <w:rsid w:val="0093342F"/>
    <w:rsid w:val="00935148"/>
    <w:rsid w:val="00946102"/>
    <w:rsid w:val="0098430D"/>
    <w:rsid w:val="009F21A8"/>
    <w:rsid w:val="00A502E8"/>
    <w:rsid w:val="00A718A5"/>
    <w:rsid w:val="00A90729"/>
    <w:rsid w:val="00AB31B9"/>
    <w:rsid w:val="00AD75A3"/>
    <w:rsid w:val="00AF0A79"/>
    <w:rsid w:val="00B06B53"/>
    <w:rsid w:val="00B41CC7"/>
    <w:rsid w:val="00B50C91"/>
    <w:rsid w:val="00B56FFD"/>
    <w:rsid w:val="00B72459"/>
    <w:rsid w:val="00BB0A15"/>
    <w:rsid w:val="00BB2528"/>
    <w:rsid w:val="00BD1341"/>
    <w:rsid w:val="00BF00DE"/>
    <w:rsid w:val="00C3135E"/>
    <w:rsid w:val="00C550B2"/>
    <w:rsid w:val="00D3367B"/>
    <w:rsid w:val="00D90274"/>
    <w:rsid w:val="00D923CF"/>
    <w:rsid w:val="00DB6DE4"/>
    <w:rsid w:val="00DC015A"/>
    <w:rsid w:val="00DE492C"/>
    <w:rsid w:val="00E24DD4"/>
    <w:rsid w:val="00E42679"/>
    <w:rsid w:val="00EC0AD7"/>
    <w:rsid w:val="00F45D84"/>
    <w:rsid w:val="00F95C19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9C9E96"/>
  <w15:docId w15:val="{33EC9500-9F6E-47E7-823B-7733D5B5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6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613D"/>
    <w:pPr>
      <w:ind w:left="720"/>
      <w:contextualSpacing/>
    </w:pPr>
  </w:style>
  <w:style w:type="table" w:styleId="Tabela-Siatka">
    <w:name w:val="Table Grid"/>
    <w:basedOn w:val="Standardowy"/>
    <w:uiPriority w:val="39"/>
    <w:rsid w:val="001B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41C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AAFF-87D7-4EE8-B7F4-5A06BCE2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aderek</dc:creator>
  <cp:lastModifiedBy>Kamila Stodolna (RZGW Poznań)</cp:lastModifiedBy>
  <cp:revision>5</cp:revision>
  <cp:lastPrinted>2020-10-06T10:56:00Z</cp:lastPrinted>
  <dcterms:created xsi:type="dcterms:W3CDTF">2021-11-23T13:34:00Z</dcterms:created>
  <dcterms:modified xsi:type="dcterms:W3CDTF">2021-11-25T09:11:00Z</dcterms:modified>
</cp:coreProperties>
</file>